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1"/>
        <w:gridCol w:w="2933"/>
      </w:tblGrid>
      <w:tr w:rsidR="00F8794C" w:rsidRPr="00F8794C" w:rsidTr="00F8794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8794C">
              <w:rPr>
                <w:b/>
                <w:color w:val="FFFFFF" w:themeColor="background1"/>
                <w:sz w:val="24"/>
                <w:szCs w:val="24"/>
              </w:rPr>
              <w:t xml:space="preserve">DOCUMENTO DE FORMALIZAÇÃO DA DEMANDA DE </w:t>
            </w:r>
            <w:r>
              <w:rPr>
                <w:b/>
                <w:color w:val="FFFFFF" w:themeColor="background1"/>
                <w:sz w:val="24"/>
                <w:szCs w:val="24"/>
              </w:rPr>
              <w:t>SERVIÇOS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9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906DA" w:rsidRPr="002213DD" w:rsidTr="00905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095E7F" w:rsidRDefault="00B906DA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220D14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570A05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547974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E-mail </w:t>
            </w:r>
            <w:r w:rsidR="00547974">
              <w:rPr>
                <w:b/>
                <w:color w:val="000000"/>
                <w:sz w:val="24"/>
                <w:szCs w:val="24"/>
                <w:lang w:val="pt-BR"/>
              </w:rPr>
              <w:t>do Setor Requisitante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B60A3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Objeto da 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RDefault="00AB60A3" w:rsidP="00E376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F660B1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C" w:rsidRPr="005E1145" w:rsidRDefault="00B81A8C" w:rsidP="00B8192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Justificativa da necessidade da contratação explicitando a opção pela terceirização dos serviços e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="0041441F">
              <w:rPr>
                <w:b/>
                <w:sz w:val="24"/>
                <w:szCs w:val="24"/>
                <w:lang w:val="pt-BR"/>
              </w:rPr>
              <w:t xml:space="preserve">e Unidade de Fornecimento </w:t>
            </w:r>
            <w:r w:rsidRPr="00CD7417">
              <w:rPr>
                <w:b/>
                <w:sz w:val="24"/>
                <w:szCs w:val="24"/>
                <w:lang w:val="pt-BR"/>
              </w:rPr>
              <w:t xml:space="preserve">de </w:t>
            </w:r>
            <w:r w:rsidR="005E698F" w:rsidRPr="00CD7417">
              <w:rPr>
                <w:b/>
                <w:sz w:val="24"/>
                <w:szCs w:val="24"/>
                <w:lang w:val="pt-BR"/>
              </w:rPr>
              <w:t>serviços</w:t>
            </w:r>
            <w:r w:rsidR="00CE6962"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5E1145">
              <w:rPr>
                <w:b/>
                <w:sz w:val="24"/>
                <w:szCs w:val="24"/>
                <w:lang w:val="pt-BR"/>
              </w:rPr>
              <w:t>a ser contratada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Exemplos: metragem, postos, meses, etc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41441F">
              <w:rPr>
                <w:b/>
                <w:sz w:val="24"/>
                <w:szCs w:val="24"/>
                <w:lang w:val="pt-BR"/>
              </w:rPr>
              <w:t>deve ser iniciada a prestação dos serviços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Colocar mês e ano previsto para iniciar o serviço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</w:t>
            </w:r>
            <w:r w:rsidR="00914D94">
              <w:rPr>
                <w:b/>
                <w:color w:val="000000"/>
                <w:sz w:val="24"/>
                <w:szCs w:val="24"/>
                <w:lang w:val="pt-BR"/>
              </w:rPr>
              <w:t>rtigos 24 ou 25 da Lei 8.666/93 (</w:t>
            </w:r>
            <w:hyperlink r:id="rId10" w:history="1">
              <w:r w:rsidR="00914D94"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 w:rsidR="00914D94">
              <w:t>)</w:t>
            </w:r>
          </w:p>
        </w:tc>
      </w:tr>
      <w:tr w:rsidR="00914D94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RDefault="00914D94" w:rsidP="00427F16">
            <w:pPr>
              <w:pStyle w:val="PargrafodaLista"/>
              <w:widowControl/>
              <w:suppressAutoHyphens/>
              <w:spacing w:before="0" w:after="80" w:line="360" w:lineRule="auto"/>
              <w:ind w:left="29" w:hanging="29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</w:t>
            </w:r>
            <w:r w:rsidR="00FB54E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responsáve</w:t>
            </w:r>
            <w:r w:rsidR="00FB54ED">
              <w:rPr>
                <w:b/>
                <w:sz w:val="24"/>
                <w:szCs w:val="24"/>
                <w:lang w:val="pt-BR"/>
              </w:rPr>
              <w:t>i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FB54ED" w:rsidRPr="002213DD" w:rsidTr="00427F16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0"/>
          </w:p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</w:t>
            </w:r>
            <w:r w:rsidR="00FB54ED">
              <w:rPr>
                <w:color w:val="000000"/>
                <w:sz w:val="24"/>
                <w:szCs w:val="24"/>
                <w:lang w:val="pt-BR"/>
              </w:rPr>
              <w:t>Suplente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>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147ED3" w:rsidRDefault="00B81A8C" w:rsidP="00B8192A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Justificativa de não preenchimento das informações acima:</w:t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0E42AF" w:rsidRDefault="00B81A8C" w:rsidP="00B8192A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 w:rsidDel="00E5592E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Siap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06DA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5E1145" w:rsidRDefault="00B906DA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B906DA" w:rsidRPr="005E1145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6515DB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6515DB" w:rsidRPr="002E4893" w:rsidRDefault="006515DB" w:rsidP="006515DB">
      <w:pPr>
        <w:ind w:left="66"/>
        <w:jc w:val="both"/>
        <w:rPr>
          <w:lang w:val="pt-BR"/>
        </w:rPr>
      </w:pPr>
    </w:p>
    <w:p w:rsidR="006515DB" w:rsidRPr="00403BBC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5100C1" w:rsidRDefault="005100C1" w:rsidP="00427F16">
      <w:pPr>
        <w:ind w:left="1" w:firstLine="566"/>
        <w:jc w:val="both"/>
        <w:rPr>
          <w:lang w:val="pt-BR"/>
        </w:rPr>
      </w:pPr>
      <w:r w:rsidRPr="005100C1">
        <w:rPr>
          <w:lang w:val="pt-BR"/>
        </w:rPr>
        <w:t>Declaro a fidedignidade das informações prestadas, traduzindo a necessidade da área requisitante no momento da solicitação e entendo que, tendo sido sugerida a realização de dispensa/inexigibilidade, caberá somente a área responsável pelas compras e contratações definir a modalidade licitatória.</w:t>
      </w: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3762F6" w:rsidRDefault="003762F6" w:rsidP="009C46EA">
      <w:pPr>
        <w:jc w:val="both"/>
        <w:rPr>
          <w:lang w:val="pt-BR"/>
        </w:rPr>
      </w:pPr>
      <w:bookmarkStart w:id="1" w:name="_GoBack"/>
      <w:bookmarkEnd w:id="1"/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DC4853" w:rsidRDefault="00DC4853" w:rsidP="00427F16">
      <w:pPr>
        <w:ind w:left="1" w:firstLine="566"/>
        <w:jc w:val="both"/>
        <w:rPr>
          <w:lang w:val="pt-BR"/>
        </w:rPr>
      </w:pPr>
    </w:p>
    <w:p w:rsidR="005477BB" w:rsidRDefault="005477BB" w:rsidP="00DC4853">
      <w:pPr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Default="005477BB" w:rsidP="00427F16">
      <w:pPr>
        <w:ind w:left="1" w:firstLine="566"/>
        <w:jc w:val="both"/>
        <w:rPr>
          <w:lang w:val="pt-BR"/>
        </w:rPr>
      </w:pPr>
    </w:p>
    <w:p w:rsidR="005477BB" w:rsidRPr="005100C1" w:rsidRDefault="005477BB" w:rsidP="006E0629">
      <w:pPr>
        <w:jc w:val="both"/>
        <w:rPr>
          <w:lang w:val="pt-BR"/>
        </w:rPr>
      </w:pPr>
    </w:p>
    <w:sectPr w:rsidR="005477BB" w:rsidRPr="005100C1" w:rsidSect="005477B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74" w:rsidRDefault="00F70E74" w:rsidP="000E07A5">
      <w:r>
        <w:separator/>
      </w:r>
    </w:p>
  </w:endnote>
  <w:endnote w:type="continuationSeparator" w:id="0">
    <w:p w:rsidR="00F70E74" w:rsidRDefault="00F70E7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74" w:rsidRDefault="00F70E74" w:rsidP="000E07A5">
      <w:r>
        <w:separator/>
      </w:r>
    </w:p>
  </w:footnote>
  <w:footnote w:type="continuationSeparator" w:id="0">
    <w:p w:rsidR="00F70E74" w:rsidRDefault="00F70E7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5477BB" w:rsidRPr="003762F6" w:rsidRDefault="005477BB">
        <w:pPr>
          <w:pStyle w:val="Cabealho"/>
        </w:pPr>
        <w:r w:rsidRPr="003762F6">
          <w:rPr>
            <w:b/>
            <w:bCs/>
          </w:rPr>
          <w:fldChar w:fldCharType="begin"/>
        </w:r>
        <w:r w:rsidRPr="003762F6">
          <w:rPr>
            <w:b/>
            <w:bCs/>
          </w:rPr>
          <w:instrText>PAGE</w:instrText>
        </w:r>
        <w:r w:rsidRPr="003762F6">
          <w:rPr>
            <w:b/>
            <w:bCs/>
          </w:rPr>
          <w:fldChar w:fldCharType="separate"/>
        </w:r>
        <w:r w:rsidR="009C46EA">
          <w:rPr>
            <w:b/>
            <w:bCs/>
            <w:noProof/>
          </w:rPr>
          <w:t>2</w:t>
        </w:r>
        <w:r w:rsidRPr="003762F6">
          <w:rPr>
            <w:b/>
            <w:bCs/>
          </w:rPr>
          <w:fldChar w:fldCharType="end"/>
        </w:r>
        <w:r w:rsidRPr="003762F6">
          <w:rPr>
            <w:lang w:val="pt-BR"/>
          </w:rPr>
          <w:t>/</w:t>
        </w:r>
        <w:r w:rsidRPr="003762F6">
          <w:rPr>
            <w:b/>
            <w:bCs/>
          </w:rPr>
          <w:fldChar w:fldCharType="begin"/>
        </w:r>
        <w:r w:rsidRPr="003762F6">
          <w:rPr>
            <w:b/>
            <w:bCs/>
          </w:rPr>
          <w:instrText>NUMPAGES</w:instrText>
        </w:r>
        <w:r w:rsidRPr="003762F6">
          <w:rPr>
            <w:b/>
            <w:bCs/>
          </w:rPr>
          <w:fldChar w:fldCharType="separate"/>
        </w:r>
        <w:r w:rsidR="009C46EA">
          <w:rPr>
            <w:b/>
            <w:bCs/>
            <w:noProof/>
          </w:rPr>
          <w:t>2</w:t>
        </w:r>
        <w:r w:rsidRPr="003762F6">
          <w:rPr>
            <w:b/>
            <w:bCs/>
          </w:rPr>
          <w:fldChar w:fldCharType="end"/>
        </w:r>
      </w:p>
    </w:sdtContent>
  </w:sdt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477BB" w:rsidRDefault="005477BB">
        <w:pPr>
          <w:pStyle w:val="Cabealho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C46E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C46E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34ED2" w:rsidRDefault="00C34ED2" w:rsidP="00C34E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1E1206F" wp14:editId="54A5F5F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5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DD94AE2" wp14:editId="141AB79D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  <w:r w:rsidR="005477BB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7BB155" wp14:editId="364ECE84">
              <wp:simplePos x="0" y="0"/>
              <wp:positionH relativeFrom="margin">
                <wp:posOffset>5158740</wp:posOffset>
              </wp:positionH>
              <wp:positionV relativeFrom="paragraph">
                <wp:posOffset>85725</wp:posOffset>
              </wp:positionV>
              <wp:extent cx="933450" cy="2857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7BB" w:rsidRPr="00307C8C" w:rsidRDefault="005477BB" w:rsidP="005477B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406.2pt;margin-top:6.75pt;width:73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" stroked="f">
              <v:textbox>
                <w:txbxContent>
                  <w:p w:rsidR="005477BB" w:rsidRPr="00307C8C" w:rsidRDefault="005477BB" w:rsidP="005477BB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PLANEJAMENTO</w:t>
    </w:r>
    <w:r w:rsidR="005477BB">
      <w:rPr>
        <w:rFonts w:ascii="Spranq eco sans" w:hAnsi="Spranq eco sans"/>
        <w:b/>
        <w:sz w:val="16"/>
        <w:szCs w:val="16"/>
        <w:lang w:val="pt-BR"/>
      </w:rPr>
      <w:t xml:space="preserve"> E </w:t>
    </w:r>
    <w:r w:rsidR="005477BB" w:rsidRPr="00D56D6D">
      <w:rPr>
        <w:rFonts w:ascii="Spranq eco sans" w:hAnsi="Spranq eco sans"/>
        <w:b/>
        <w:sz w:val="16"/>
        <w:szCs w:val="16"/>
        <w:lang w:val="pt-BR"/>
      </w:rPr>
      <w:t>ADMINISTRAÇÃ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 xml:space="preserve">DIRETORIA DE </w:t>
    </w:r>
    <w:r w:rsidR="005477BB">
      <w:rPr>
        <w:rFonts w:ascii="Spranq eco sans" w:hAnsi="Spranq eco sans"/>
        <w:b/>
        <w:sz w:val="16"/>
        <w:szCs w:val="16"/>
      </w:rPr>
      <w:t>LICITAÇÕES E CONTR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22305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762F6"/>
    <w:rsid w:val="00387674"/>
    <w:rsid w:val="003910F2"/>
    <w:rsid w:val="003C2A82"/>
    <w:rsid w:val="003D1EAC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477BB"/>
    <w:rsid w:val="00547974"/>
    <w:rsid w:val="0054797C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0629"/>
    <w:rsid w:val="006E660C"/>
    <w:rsid w:val="00713EAC"/>
    <w:rsid w:val="00717BF0"/>
    <w:rsid w:val="00762DA3"/>
    <w:rsid w:val="00763C0A"/>
    <w:rsid w:val="00773251"/>
    <w:rsid w:val="00780170"/>
    <w:rsid w:val="007A28E2"/>
    <w:rsid w:val="008006BF"/>
    <w:rsid w:val="0080632F"/>
    <w:rsid w:val="00811EC2"/>
    <w:rsid w:val="00826E48"/>
    <w:rsid w:val="008379D2"/>
    <w:rsid w:val="00844665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C46EA"/>
    <w:rsid w:val="009D47B0"/>
    <w:rsid w:val="009E3439"/>
    <w:rsid w:val="009E4F72"/>
    <w:rsid w:val="00A06D28"/>
    <w:rsid w:val="00A100D3"/>
    <w:rsid w:val="00A1094D"/>
    <w:rsid w:val="00A14681"/>
    <w:rsid w:val="00A4226B"/>
    <w:rsid w:val="00A43EBB"/>
    <w:rsid w:val="00A75D62"/>
    <w:rsid w:val="00A852B0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1A8C"/>
    <w:rsid w:val="00B86A61"/>
    <w:rsid w:val="00B906DA"/>
    <w:rsid w:val="00B91061"/>
    <w:rsid w:val="00B94445"/>
    <w:rsid w:val="00BD1BD3"/>
    <w:rsid w:val="00C11E13"/>
    <w:rsid w:val="00C34ED2"/>
    <w:rsid w:val="00C53CBF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C4853"/>
    <w:rsid w:val="00DE533A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EF54FE"/>
    <w:rsid w:val="00F1691D"/>
    <w:rsid w:val="00F27C82"/>
    <w:rsid w:val="00F30C58"/>
    <w:rsid w:val="00F565B1"/>
    <w:rsid w:val="00F660B1"/>
    <w:rsid w:val="00F70E74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666compilad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rasgovernamentais.gov.br/index.php/legislacao/instrucoes-normativas/760-instrucao-normativa-n-05-de-25-de-maio-de-2017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42F6-5DC2-4B08-B459-3850C06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18</cp:revision>
  <dcterms:created xsi:type="dcterms:W3CDTF">2020-03-06T19:19:00Z</dcterms:created>
  <dcterms:modified xsi:type="dcterms:W3CDTF">2020-04-01T12:35:00Z</dcterms:modified>
</cp:coreProperties>
</file>